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语法详解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62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当代英语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